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C2E5E" w14:textId="77777777" w:rsidR="00E07B16" w:rsidRDefault="00E07B16" w:rsidP="000E6FEA">
      <w:pPr>
        <w:ind w:left="270" w:firstLine="180"/>
        <w:rPr>
          <w:rFonts w:ascii="Arial Narrow" w:hAnsi="Arial Narrow"/>
        </w:rPr>
      </w:pPr>
    </w:p>
    <w:p w14:paraId="5ADBBF29" w14:textId="3EB3752D" w:rsidR="002524C3" w:rsidRDefault="000E6FEA" w:rsidP="00EA4F7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2524C3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  </w:t>
      </w:r>
    </w:p>
    <w:tbl>
      <w:tblPr>
        <w:tblpPr w:leftFromText="180" w:rightFromText="180" w:vertAnchor="text" w:horzAnchor="page" w:tblpX="1441" w:tblpY="41"/>
        <w:tblW w:w="1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2"/>
        <w:gridCol w:w="1251"/>
        <w:gridCol w:w="1317"/>
        <w:gridCol w:w="1482"/>
        <w:gridCol w:w="1980"/>
        <w:gridCol w:w="3047"/>
        <w:gridCol w:w="3361"/>
      </w:tblGrid>
      <w:tr w:rsidR="006A568E" w:rsidRPr="00E07B16" w14:paraId="2CD291D5" w14:textId="77777777" w:rsidTr="006A568E">
        <w:trPr>
          <w:trHeight w:val="658"/>
        </w:trPr>
        <w:tc>
          <w:tcPr>
            <w:tcW w:w="1482" w:type="dxa"/>
            <w:shd w:val="clear" w:color="auto" w:fill="8DB3E2" w:themeFill="text2" w:themeFillTint="66"/>
            <w:vAlign w:val="center"/>
          </w:tcPr>
          <w:p w14:paraId="2261DFE8" w14:textId="77777777" w:rsidR="006A568E" w:rsidRPr="00E07B16" w:rsidRDefault="006A568E" w:rsidP="006A568E">
            <w:pPr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51" w:type="dxa"/>
            <w:shd w:val="clear" w:color="auto" w:fill="8DB3E2" w:themeFill="text2" w:themeFillTint="66"/>
            <w:vAlign w:val="center"/>
          </w:tcPr>
          <w:p w14:paraId="1FD7906A" w14:textId="77777777" w:rsidR="006A568E" w:rsidRPr="00276853" w:rsidRDefault="006A568E" w:rsidP="006A568E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ENGLISH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317" w:type="dxa"/>
            <w:shd w:val="clear" w:color="auto" w:fill="8DB3E2" w:themeFill="text2" w:themeFillTint="66"/>
            <w:vAlign w:val="center"/>
          </w:tcPr>
          <w:p w14:paraId="2BCBF0C6" w14:textId="77777777" w:rsidR="006A568E" w:rsidRPr="00276853" w:rsidRDefault="006A568E" w:rsidP="006A568E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MATH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482" w:type="dxa"/>
            <w:shd w:val="clear" w:color="auto" w:fill="8DB3E2" w:themeFill="text2" w:themeFillTint="66"/>
            <w:vAlign w:val="center"/>
          </w:tcPr>
          <w:p w14:paraId="49E0B398" w14:textId="77777777" w:rsidR="006A568E" w:rsidRPr="00276853" w:rsidRDefault="006A568E" w:rsidP="006A568E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SCIENCE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979" w:type="dxa"/>
            <w:shd w:val="clear" w:color="auto" w:fill="8DB3E2" w:themeFill="text2" w:themeFillTint="66"/>
            <w:vAlign w:val="center"/>
          </w:tcPr>
          <w:p w14:paraId="4C56BBFD" w14:textId="77777777" w:rsidR="006A568E" w:rsidRPr="00276853" w:rsidRDefault="006A568E" w:rsidP="006A568E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SOCIAL STUDIES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3047" w:type="dxa"/>
            <w:shd w:val="clear" w:color="auto" w:fill="8DB3E2" w:themeFill="text2" w:themeFillTint="66"/>
            <w:vAlign w:val="center"/>
          </w:tcPr>
          <w:p w14:paraId="3676B6B9" w14:textId="77777777" w:rsidR="006A568E" w:rsidRPr="009A1826" w:rsidRDefault="006A568E" w:rsidP="006A568E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PATHWAY REQUIREMENTS</w:t>
            </w:r>
          </w:p>
        </w:tc>
        <w:tc>
          <w:tcPr>
            <w:tcW w:w="3361" w:type="dxa"/>
            <w:shd w:val="clear" w:color="auto" w:fill="8DB3E2" w:themeFill="text2" w:themeFillTint="66"/>
            <w:vAlign w:val="center"/>
          </w:tcPr>
          <w:p w14:paraId="034C9A92" w14:textId="77777777" w:rsidR="006A568E" w:rsidRPr="00276853" w:rsidRDefault="006A568E" w:rsidP="006A568E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ACADEMY EXPERIENCES</w:t>
            </w:r>
          </w:p>
        </w:tc>
      </w:tr>
      <w:tr w:rsidR="006A568E" w:rsidRPr="00E07B16" w14:paraId="0DEBB10B" w14:textId="77777777" w:rsidTr="006A568E">
        <w:trPr>
          <w:trHeight w:val="1527"/>
        </w:trPr>
        <w:tc>
          <w:tcPr>
            <w:tcW w:w="14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1541A" w14:textId="77777777" w:rsidR="006A568E" w:rsidRPr="00E07B16" w:rsidRDefault="006A568E" w:rsidP="006A568E">
            <w:pPr>
              <w:jc w:val="center"/>
              <w:rPr>
                <w:rFonts w:ascii="Arial Narrow" w:hAnsi="Arial Narrow"/>
                <w:b/>
              </w:rPr>
            </w:pPr>
            <w:r w:rsidRPr="00E07B16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E07B1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E07B1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42B01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English 9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A2C318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Algebra I 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2341C5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Biology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ED213" w14:textId="77777777" w:rsidR="006A568E" w:rsidRPr="00E92795" w:rsidRDefault="006A568E" w:rsidP="006A568E">
            <w:pPr>
              <w:ind w:left="144" w:right="288"/>
              <w:rPr>
                <w:rFonts w:ascii="Arial Narrow" w:hAnsi="Arial Narrow"/>
              </w:rPr>
            </w:pPr>
          </w:p>
          <w:p w14:paraId="14EDDC86" w14:textId="77777777" w:rsidR="006A568E" w:rsidRPr="00E92795" w:rsidRDefault="006A568E" w:rsidP="006A568E">
            <w:pPr>
              <w:ind w:left="144" w:right="288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World History</w:t>
            </w:r>
          </w:p>
          <w:p w14:paraId="0431CE4F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</w:p>
        </w:tc>
        <w:tc>
          <w:tcPr>
            <w:tcW w:w="3047" w:type="dxa"/>
            <w:shd w:val="clear" w:color="auto" w:fill="FFFFFF" w:themeFill="background1"/>
          </w:tcPr>
          <w:p w14:paraId="05C46712" w14:textId="77777777" w:rsidR="006A568E" w:rsidRDefault="006A568E" w:rsidP="006A568E">
            <w:pPr>
              <w:spacing w:line="276" w:lineRule="auto"/>
              <w:rPr>
                <w:rFonts w:ascii="Arial Narrow" w:hAnsi="Arial Narrow"/>
              </w:rPr>
            </w:pPr>
          </w:p>
          <w:p w14:paraId="5AB2E41F" w14:textId="77777777" w:rsidR="006A568E" w:rsidRPr="00E92795" w:rsidRDefault="006A568E" w:rsidP="006A568E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areer Preparedness</w:t>
            </w:r>
          </w:p>
          <w:p w14:paraId="1BE65726" w14:textId="77777777" w:rsidR="006A568E" w:rsidRPr="00E92795" w:rsidRDefault="006A568E" w:rsidP="006A568E">
            <w:pPr>
              <w:spacing w:line="276" w:lineRule="auto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Health</w:t>
            </w:r>
          </w:p>
          <w:p w14:paraId="6EAA1722" w14:textId="77777777" w:rsidR="006A568E" w:rsidRPr="00E92795" w:rsidRDefault="006A568E" w:rsidP="006A568E">
            <w:pPr>
              <w:spacing w:line="276" w:lineRule="auto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PE </w:t>
            </w:r>
          </w:p>
        </w:tc>
        <w:tc>
          <w:tcPr>
            <w:tcW w:w="3361" w:type="dxa"/>
            <w:vMerge w:val="restart"/>
            <w:shd w:val="clear" w:color="auto" w:fill="FFFFFF" w:themeFill="background1"/>
            <w:vAlign w:val="center"/>
          </w:tcPr>
          <w:p w14:paraId="0E465463" w14:textId="77777777" w:rsidR="006A568E" w:rsidRPr="00E92795" w:rsidRDefault="006A568E" w:rsidP="006A56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Guest Speakers</w:t>
            </w:r>
          </w:p>
          <w:p w14:paraId="3B201622" w14:textId="77777777" w:rsidR="006A568E" w:rsidRDefault="006A568E" w:rsidP="006A56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Public Speaking Activities</w:t>
            </w:r>
          </w:p>
          <w:p w14:paraId="58FDEAB8" w14:textId="77777777" w:rsidR="006A568E" w:rsidRPr="00E92795" w:rsidRDefault="006A568E" w:rsidP="006A56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rnship Opportunities</w:t>
            </w:r>
          </w:p>
          <w:p w14:paraId="202282EA" w14:textId="77777777" w:rsidR="006A568E" w:rsidRPr="00E92795" w:rsidRDefault="006A568E" w:rsidP="006A56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Join Career &amp; Technical Student Organization (CTSO)</w:t>
            </w:r>
          </w:p>
          <w:p w14:paraId="67051E53" w14:textId="77777777" w:rsidR="006A568E" w:rsidRPr="00E92795" w:rsidRDefault="006A568E" w:rsidP="006A56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Field trips/Tours</w:t>
            </w:r>
          </w:p>
          <w:p w14:paraId="4A6955C1" w14:textId="77777777" w:rsidR="006A568E" w:rsidRPr="00E92795" w:rsidRDefault="006A568E" w:rsidP="006A56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Field Experience(s)</w:t>
            </w:r>
          </w:p>
          <w:p w14:paraId="460BB3C4" w14:textId="77777777" w:rsidR="006A568E" w:rsidRDefault="006A568E" w:rsidP="006A568E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HA 10 Credentialing</w:t>
            </w:r>
          </w:p>
          <w:p w14:paraId="49FC3A33" w14:textId="77777777" w:rsidR="006A568E" w:rsidRPr="00E92795" w:rsidRDefault="006A568E" w:rsidP="006A568E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C5181C1" w14:textId="77777777" w:rsidR="006A568E" w:rsidRPr="00E92795" w:rsidRDefault="006A568E" w:rsidP="006A568E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</w:tr>
      <w:tr w:rsidR="006A568E" w:rsidRPr="00E07B16" w14:paraId="311523B0" w14:textId="77777777" w:rsidTr="006A568E">
        <w:trPr>
          <w:trHeight w:val="1249"/>
        </w:trPr>
        <w:tc>
          <w:tcPr>
            <w:tcW w:w="1482" w:type="dxa"/>
            <w:shd w:val="clear" w:color="auto" w:fill="FFFFFF" w:themeFill="background1"/>
            <w:vAlign w:val="center"/>
          </w:tcPr>
          <w:p w14:paraId="25F3A413" w14:textId="77777777" w:rsidR="006A568E" w:rsidRPr="00E07B16" w:rsidRDefault="006A568E" w:rsidP="006A568E">
            <w:pPr>
              <w:jc w:val="center"/>
              <w:rPr>
                <w:rFonts w:ascii="Arial Narrow" w:hAnsi="Arial Narrow"/>
                <w:b/>
              </w:rPr>
            </w:pPr>
            <w:r w:rsidRPr="00E07B16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Pr="00E07B1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E07B1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0EEA45C5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English 10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C835A60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</w:p>
          <w:p w14:paraId="662EFD79" w14:textId="77777777" w:rsidR="006A568E" w:rsidRDefault="006A568E" w:rsidP="006A568E">
            <w:pPr>
              <w:rPr>
                <w:rFonts w:ascii="Arial Narrow" w:hAnsi="Arial Narrow"/>
              </w:rPr>
            </w:pPr>
          </w:p>
          <w:p w14:paraId="33BEFAAD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Geometry </w:t>
            </w:r>
          </w:p>
          <w:p w14:paraId="40A39205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</w:p>
          <w:p w14:paraId="5E25951E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14:paraId="62D68ECA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Physical Science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C30D4FD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U.S. History to 1877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5867E68B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CCER Welding 1</w:t>
            </w:r>
          </w:p>
        </w:tc>
        <w:tc>
          <w:tcPr>
            <w:tcW w:w="3361" w:type="dxa"/>
            <w:vMerge/>
            <w:shd w:val="clear" w:color="auto" w:fill="FFFFFF" w:themeFill="background1"/>
            <w:vAlign w:val="center"/>
          </w:tcPr>
          <w:p w14:paraId="25044D45" w14:textId="77777777" w:rsidR="006A568E" w:rsidRPr="00E92795" w:rsidRDefault="006A568E" w:rsidP="006A568E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6A568E" w:rsidRPr="00E07B16" w14:paraId="11CEC682" w14:textId="77777777" w:rsidTr="006A568E">
        <w:trPr>
          <w:trHeight w:val="1042"/>
        </w:trPr>
        <w:tc>
          <w:tcPr>
            <w:tcW w:w="1482" w:type="dxa"/>
            <w:shd w:val="clear" w:color="auto" w:fill="FFFFFF" w:themeFill="background1"/>
            <w:vAlign w:val="center"/>
          </w:tcPr>
          <w:p w14:paraId="1306E5B1" w14:textId="77777777" w:rsidR="006A568E" w:rsidRPr="00E07B16" w:rsidRDefault="006A568E" w:rsidP="006A568E">
            <w:pPr>
              <w:jc w:val="center"/>
              <w:rPr>
                <w:rFonts w:ascii="Arial Narrow" w:hAnsi="Arial Narrow"/>
                <w:b/>
              </w:rPr>
            </w:pPr>
            <w:r w:rsidRPr="00E07B16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E07B1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E07B1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0AA6671C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English 11 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2CCE4C4E" w14:textId="77777777" w:rsidR="006A568E" w:rsidRDefault="006A568E" w:rsidP="006A568E">
            <w:pPr>
              <w:rPr>
                <w:rFonts w:ascii="Arial Narrow" w:hAnsi="Arial Narrow"/>
              </w:rPr>
            </w:pPr>
          </w:p>
          <w:p w14:paraId="0152097B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ath Elective</w:t>
            </w:r>
          </w:p>
          <w:p w14:paraId="43426F8D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14:paraId="66BE5315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cience Elective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2E863049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U.S. History 1877 to  Present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6CF72A52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CCER Welding 2</w:t>
            </w:r>
          </w:p>
        </w:tc>
        <w:tc>
          <w:tcPr>
            <w:tcW w:w="3361" w:type="dxa"/>
            <w:vMerge/>
            <w:shd w:val="clear" w:color="auto" w:fill="FFFFFF" w:themeFill="background1"/>
            <w:vAlign w:val="center"/>
          </w:tcPr>
          <w:p w14:paraId="611F88C5" w14:textId="77777777" w:rsidR="006A568E" w:rsidRPr="00E92795" w:rsidRDefault="006A568E" w:rsidP="006A568E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6A568E" w:rsidRPr="00E07B16" w14:paraId="60CBF50E" w14:textId="77777777" w:rsidTr="006A568E">
        <w:trPr>
          <w:trHeight w:val="1119"/>
        </w:trPr>
        <w:tc>
          <w:tcPr>
            <w:tcW w:w="1482" w:type="dxa"/>
            <w:shd w:val="clear" w:color="auto" w:fill="FFFFFF" w:themeFill="background1"/>
            <w:vAlign w:val="center"/>
          </w:tcPr>
          <w:p w14:paraId="44A23401" w14:textId="77777777" w:rsidR="006A568E" w:rsidRPr="001F62B1" w:rsidRDefault="006A568E" w:rsidP="006A568E">
            <w:pPr>
              <w:jc w:val="center"/>
              <w:rPr>
                <w:rFonts w:ascii="Arial Narrow" w:hAnsi="Arial Narrow"/>
                <w:b/>
              </w:rPr>
            </w:pPr>
            <w:r w:rsidRPr="00E07B16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Pr="00E07B1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E07B1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1DB1EED8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 English 12 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E249E33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</w:p>
          <w:p w14:paraId="6DD5DA2C" w14:textId="77777777" w:rsidR="006A568E" w:rsidRDefault="006A568E" w:rsidP="006A56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ath Elective</w:t>
            </w:r>
          </w:p>
          <w:p w14:paraId="401FCD69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14:paraId="1F17FFB3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</w:p>
          <w:p w14:paraId="76B94599" w14:textId="77777777" w:rsidR="006A568E" w:rsidRDefault="006A568E" w:rsidP="006A56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cience Elective</w:t>
            </w:r>
          </w:p>
          <w:p w14:paraId="3CAFFB0A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63E7D3C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</w:p>
          <w:p w14:paraId="66572F07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American Government/</w:t>
            </w:r>
          </w:p>
          <w:p w14:paraId="39B3FD47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Economics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49086F8C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CCER Welding 3</w:t>
            </w:r>
          </w:p>
        </w:tc>
        <w:tc>
          <w:tcPr>
            <w:tcW w:w="3361" w:type="dxa"/>
            <w:vMerge/>
            <w:shd w:val="clear" w:color="auto" w:fill="FFFFFF" w:themeFill="background1"/>
          </w:tcPr>
          <w:p w14:paraId="63AC3722" w14:textId="77777777" w:rsidR="006A568E" w:rsidRPr="00E92795" w:rsidRDefault="006A568E" w:rsidP="006A568E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6A568E" w:rsidRPr="00E07B16" w14:paraId="12949895" w14:textId="77777777" w:rsidTr="006A568E">
        <w:trPr>
          <w:trHeight w:val="1604"/>
        </w:trPr>
        <w:tc>
          <w:tcPr>
            <w:tcW w:w="14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8514E6" w14:textId="77777777" w:rsidR="006A568E" w:rsidRPr="00E84ECA" w:rsidRDefault="006A568E" w:rsidP="006A568E">
            <w:pPr>
              <w:jc w:val="center"/>
              <w:rPr>
                <w:rFonts w:ascii="Arial Narrow" w:hAnsi="Arial Narrow"/>
                <w:b/>
              </w:rPr>
            </w:pPr>
            <w:r w:rsidRPr="00E84ECA">
              <w:rPr>
                <w:rFonts w:ascii="Arial Narrow" w:hAnsi="Arial Narrow"/>
                <w:b/>
                <w:sz w:val="22"/>
                <w:szCs w:val="22"/>
              </w:rPr>
              <w:t>Assessments</w:t>
            </w:r>
          </w:p>
          <w:p w14:paraId="0B7F63DF" w14:textId="77777777" w:rsidR="006A568E" w:rsidRPr="00E84ECA" w:rsidRDefault="006A568E" w:rsidP="006A568E">
            <w:pPr>
              <w:jc w:val="center"/>
              <w:rPr>
                <w:rFonts w:ascii="Arial Narrow" w:hAnsi="Arial Narrow"/>
                <w:b/>
              </w:rPr>
            </w:pPr>
            <w:r w:rsidRPr="00E84ECA">
              <w:rPr>
                <w:rFonts w:ascii="Arial Narrow" w:hAnsi="Arial Narrow"/>
                <w:b/>
                <w:sz w:val="22"/>
                <w:szCs w:val="22"/>
              </w:rPr>
              <w:t>&amp;</w:t>
            </w:r>
          </w:p>
          <w:p w14:paraId="31270AD9" w14:textId="77777777" w:rsidR="006A568E" w:rsidRPr="00E84ECA" w:rsidRDefault="006A568E" w:rsidP="006A568E">
            <w:pPr>
              <w:jc w:val="center"/>
              <w:rPr>
                <w:rFonts w:ascii="Arial Narrow" w:hAnsi="Arial Narrow"/>
                <w:b/>
              </w:rPr>
            </w:pPr>
            <w:r w:rsidRPr="00E84ECA">
              <w:rPr>
                <w:rFonts w:ascii="Arial Narrow" w:hAnsi="Arial Narrow"/>
                <w:b/>
                <w:sz w:val="22"/>
                <w:szCs w:val="22"/>
              </w:rPr>
              <w:t>Credentials</w:t>
            </w:r>
          </w:p>
        </w:tc>
        <w:tc>
          <w:tcPr>
            <w:tcW w:w="603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1D80072" w14:textId="77777777" w:rsidR="006A568E" w:rsidRPr="00E92795" w:rsidRDefault="006A568E" w:rsidP="006A568E">
            <w:pPr>
              <w:jc w:val="center"/>
              <w:rPr>
                <w:rFonts w:ascii="Arial Narrow" w:hAnsi="Arial Narrow"/>
              </w:rPr>
            </w:pPr>
          </w:p>
          <w:p w14:paraId="1695F88C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SHA 10 </w:t>
            </w:r>
            <w:r w:rsidRPr="00E92795">
              <w:rPr>
                <w:rFonts w:ascii="Arial Narrow" w:hAnsi="Arial Narrow"/>
                <w:sz w:val="22"/>
                <w:szCs w:val="22"/>
              </w:rPr>
              <w:t>Credentialing, ACT, Work-Keys</w:t>
            </w:r>
            <w:r>
              <w:rPr>
                <w:rFonts w:ascii="Arial Narrow" w:hAnsi="Arial Narrow"/>
                <w:sz w:val="22"/>
                <w:szCs w:val="22"/>
              </w:rPr>
              <w:t>, NCCER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126CD240" w14:textId="77777777" w:rsidR="006A568E" w:rsidRDefault="006A568E" w:rsidP="006A568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commended Electives</w:t>
            </w:r>
          </w:p>
          <w:p w14:paraId="73CAAE59" w14:textId="77777777" w:rsidR="006A568E" w:rsidRDefault="006A568E" w:rsidP="006A568E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Maintenance &amp; Light Repair</w:t>
            </w:r>
          </w:p>
          <w:p w14:paraId="418F8903" w14:textId="24705EA1" w:rsidR="006A568E" w:rsidRPr="00E92795" w:rsidRDefault="006A568E" w:rsidP="006A568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361" w:type="dxa"/>
            <w:vMerge/>
            <w:shd w:val="clear" w:color="auto" w:fill="FFFFFF" w:themeFill="background1"/>
            <w:vAlign w:val="center"/>
          </w:tcPr>
          <w:p w14:paraId="3A881B85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</w:p>
        </w:tc>
      </w:tr>
    </w:tbl>
    <w:p w14:paraId="3B418121" w14:textId="77777777" w:rsidR="002524C3" w:rsidRPr="00EA4F7B" w:rsidRDefault="002524C3" w:rsidP="00EA4F7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</w:p>
    <w:sectPr w:rsidR="002524C3" w:rsidRPr="00EA4F7B" w:rsidSect="00D51792">
      <w:headerReference w:type="default" r:id="rId8"/>
      <w:footerReference w:type="default" r:id="rId9"/>
      <w:pgSz w:w="15840" w:h="12240" w:orient="landscape"/>
      <w:pgMar w:top="2260" w:right="720" w:bottom="720" w:left="0" w:header="31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50179" w14:textId="77777777" w:rsidR="007222AA" w:rsidRDefault="007222AA" w:rsidP="003E4537">
      <w:r>
        <w:separator/>
      </w:r>
    </w:p>
  </w:endnote>
  <w:endnote w:type="continuationSeparator" w:id="0">
    <w:p w14:paraId="7DF2FA4C" w14:textId="77777777" w:rsidR="007222AA" w:rsidRDefault="007222AA" w:rsidP="003E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A2A0F" w14:textId="77777777" w:rsidR="00FE0049" w:rsidRPr="009979A1" w:rsidRDefault="00FE0049">
    <w:pPr>
      <w:pStyle w:val="Footer"/>
      <w:rPr>
        <w:rFonts w:asciiTheme="minorHAnsi" w:hAnsiTheme="minorHAnsi"/>
      </w:rPr>
    </w:pPr>
    <w:r>
      <w:tab/>
    </w:r>
    <w:r>
      <w:tab/>
    </w:r>
    <w:r>
      <w:tab/>
    </w:r>
    <w:r>
      <w:tab/>
    </w:r>
    <w:r>
      <w:tab/>
    </w:r>
    <w:r w:rsidR="00EA4F7B">
      <w:tab/>
    </w:r>
    <w:r w:rsidR="002524C3">
      <w:rPr>
        <w:rFonts w:asciiTheme="minorHAnsi" w:hAnsiTheme="minorHAnsi"/>
      </w:rPr>
      <w:t>Nov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A87A7" w14:textId="77777777" w:rsidR="007222AA" w:rsidRDefault="007222AA" w:rsidP="003E4537">
      <w:r>
        <w:separator/>
      </w:r>
    </w:p>
  </w:footnote>
  <w:footnote w:type="continuationSeparator" w:id="0">
    <w:p w14:paraId="4C4AD871" w14:textId="77777777" w:rsidR="007222AA" w:rsidRDefault="007222AA" w:rsidP="003E4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D5B70" w14:textId="49D69234" w:rsidR="003F3698" w:rsidRPr="00F43D9A" w:rsidRDefault="00D51792" w:rsidP="006F411D">
    <w:pPr>
      <w:pStyle w:val="Header"/>
      <w:rPr>
        <w:rFonts w:ascii="Arial Narrow" w:hAnsi="Arial Narrow" w:cstheme="minorHAnsi"/>
        <w:b/>
        <w:color w:val="7F7F7F" w:themeColor="text1" w:themeTint="80"/>
        <w:sz w:val="44"/>
        <w:szCs w:val="44"/>
      </w:rPr>
    </w:pPr>
    <w:r>
      <w:rPr>
        <w:rFonts w:ascii="Arial Narrow" w:hAnsi="Arial Narrow" w:cstheme="minorHAnsi"/>
        <w:b/>
        <w:noProof/>
        <w:color w:val="7F7F7F" w:themeColor="text1" w:themeTint="80"/>
        <w:sz w:val="44"/>
        <w:szCs w:val="4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B3C103" wp14:editId="64D82D73">
              <wp:simplePos x="0" y="0"/>
              <wp:positionH relativeFrom="column">
                <wp:posOffset>0</wp:posOffset>
              </wp:positionH>
              <wp:positionV relativeFrom="paragraph">
                <wp:posOffset>-200840</wp:posOffset>
              </wp:positionV>
              <wp:extent cx="10487660" cy="1517950"/>
              <wp:effectExtent l="0" t="0" r="8890" b="635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87660" cy="1517950"/>
                        <a:chOff x="0" y="0"/>
                        <a:chExt cx="10487660" cy="1517950"/>
                      </a:xfrm>
                    </wpg:grpSpPr>
                    <pic:pic xmlns:pic="http://schemas.openxmlformats.org/drawingml/2006/picture">
                      <pic:nvPicPr>
                        <pic:cNvPr id="40" name="Picture 40" descr="C:\Users\kjuly\OneDrive for Business\Print Material\Waves\Blue4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7660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1" name="Picture 41" descr="C:\Users\kjuly\Pictures\MCPSS GENERIC copy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9509" y="301925"/>
                          <a:ext cx="1203325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762445" y="517381"/>
                          <a:ext cx="383984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BFF80" w14:textId="5CF33C3A" w:rsidR="002524C3" w:rsidRPr="00D51792" w:rsidRDefault="001053B9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WELDING </w:t>
                            </w:r>
                            <w:r w:rsidR="002524C3" w:rsidRPr="00D51792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PATHWA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B3C103" id="Group 42" o:spid="_x0000_s1026" style="position:absolute;margin-left:0;margin-top:-15.8pt;width:825.8pt;height:119.5pt;z-index:251661312" coordsize="104876,15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104876;height:11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epbAAAAA2wAAAA8AAABkcnMvZG93bnJldi54bWxET8uKwjAU3Q/4D+EK7sZUEUeqUURxEHEW&#10;PkCXl+baFpubkmRs/XuzEFweznu2aE0lHuR8aVnBoJ+AIM6sLjlXcD5tvicgfEDWWFkmBU/ysJh3&#10;vmaYatvwgR7HkIsYwj5FBUUIdSqlzwoy6Pu2Jo7czTqDIUKXS+2wieGmksMkGUuDJceGAmtaFZTd&#10;j/9GwfXn96LDcOQ22fq+G/xt99WqmSjV67bLKYhAbfiI3+6tVjCK6+OX+APk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nh6lsAAAADbAAAADwAAAAAAAAAAAAAAAACfAgAA&#10;ZHJzL2Rvd25yZXYueG1sUEsFBgAAAAAEAAQA9wAAAIwDAAAAAA==&#10;">
                <v:imagedata r:id="rId3" o:title="Blue4"/>
                <v:path arrowok="t"/>
              </v:shape>
              <v:shape id="Picture 41" o:spid="_x0000_s1028" type="#_x0000_t75" style="position:absolute;left:8195;top:3019;width:12033;height:1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9IL3EAAAA2wAAAA8AAABkcnMvZG93bnJldi54bWxEj09rAjEUxO8Fv0N4Qm81a5FSVqOoYN1D&#10;af2H58fmubuYvKxJum6/fVMo9DjMzG+Y2aK3RnTkQ+NYwXiUgSAunW64UnA6bp5eQYSIrNE4JgXf&#10;FGAxHzzMMNfuznvqDrESCcIhRwV1jG0uZShrshhGriVO3sV5izFJX0nt8Z7g1sjnLHuRFhtOCzW2&#10;tK6pvB6+rILbx9mvTruiMvIzM91ta03x/qbU47BfTkFE6uN/+K9daAWTMfx+ST9Az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9IL3EAAAA2wAAAA8AAAAAAAAAAAAAAAAA&#10;nwIAAGRycy9kb3ducmV2LnhtbFBLBQYAAAAABAAEAPcAAACQAwAAAAA=&#10;">
                <v:imagedata r:id="rId4" o:title="MCPSS GENERIC copy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57624;top:5173;width:38398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<v:textbox style="mso-fit-shape-to-text:t">
                  <w:txbxContent>
                    <w:p w14:paraId="6C8BFF80" w14:textId="5CF33C3A" w:rsidR="002524C3" w:rsidRPr="00D51792" w:rsidRDefault="001053B9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WELDING </w:t>
                      </w:r>
                      <w:r w:rsidR="002524C3" w:rsidRPr="00D51792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PATHWAY</w:t>
                      </w:r>
                      <w:proofErr w:type="gramEnd"/>
                    </w:p>
                  </w:txbxContent>
                </v:textbox>
              </v:shape>
            </v:group>
          </w:pict>
        </mc:Fallback>
      </mc:AlternateContent>
    </w:r>
  </w:p>
  <w:p w14:paraId="52B99D85" w14:textId="1E08144B" w:rsidR="00F43D9A" w:rsidRPr="003524FB" w:rsidRDefault="00F43D9A" w:rsidP="00F43D9A">
    <w:pPr>
      <w:pStyle w:val="Header"/>
      <w:jc w:val="center"/>
      <w:rPr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543"/>
    <w:multiLevelType w:val="hybridMultilevel"/>
    <w:tmpl w:val="A68CF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139A1"/>
    <w:multiLevelType w:val="hybridMultilevel"/>
    <w:tmpl w:val="0298B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442BD"/>
    <w:multiLevelType w:val="hybridMultilevel"/>
    <w:tmpl w:val="05E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87E"/>
    <w:multiLevelType w:val="hybridMultilevel"/>
    <w:tmpl w:val="762E1E7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18A52F95"/>
    <w:multiLevelType w:val="hybridMultilevel"/>
    <w:tmpl w:val="50ECE34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1EC21CEC"/>
    <w:multiLevelType w:val="hybridMultilevel"/>
    <w:tmpl w:val="3CC269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2E47"/>
    <w:multiLevelType w:val="hybridMultilevel"/>
    <w:tmpl w:val="733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A6FC6">
      <w:numFmt w:val="bullet"/>
      <w:lvlText w:val="•"/>
      <w:lvlJc w:val="left"/>
      <w:pPr>
        <w:ind w:left="1440" w:hanging="360"/>
      </w:pPr>
      <w:rPr>
        <w:rFonts w:ascii="SymbolMT" w:eastAsia="Times New Roman" w:hAnsi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51CCA"/>
    <w:multiLevelType w:val="hybridMultilevel"/>
    <w:tmpl w:val="6576E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B2354"/>
    <w:multiLevelType w:val="hybridMultilevel"/>
    <w:tmpl w:val="21761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63C4F"/>
    <w:multiLevelType w:val="hybridMultilevel"/>
    <w:tmpl w:val="B352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128DE"/>
    <w:multiLevelType w:val="hybridMultilevel"/>
    <w:tmpl w:val="5F1C091C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F3553"/>
    <w:multiLevelType w:val="hybridMultilevel"/>
    <w:tmpl w:val="57C6D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142E6"/>
    <w:multiLevelType w:val="hybridMultilevel"/>
    <w:tmpl w:val="8082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40818"/>
    <w:multiLevelType w:val="hybridMultilevel"/>
    <w:tmpl w:val="841A7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421A8"/>
    <w:multiLevelType w:val="hybridMultilevel"/>
    <w:tmpl w:val="CEB4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F2C6F"/>
    <w:multiLevelType w:val="hybridMultilevel"/>
    <w:tmpl w:val="F45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618CA"/>
    <w:multiLevelType w:val="hybridMultilevel"/>
    <w:tmpl w:val="7256A5C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60624A60"/>
    <w:multiLevelType w:val="hybridMultilevel"/>
    <w:tmpl w:val="F972477A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8" w15:restartNumberingAfterBreak="0">
    <w:nsid w:val="68C062BA"/>
    <w:multiLevelType w:val="hybridMultilevel"/>
    <w:tmpl w:val="8D544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005E95"/>
    <w:multiLevelType w:val="hybridMultilevel"/>
    <w:tmpl w:val="7DF2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86DBD"/>
    <w:multiLevelType w:val="hybridMultilevel"/>
    <w:tmpl w:val="5BAA11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61BEA"/>
    <w:multiLevelType w:val="hybridMultilevel"/>
    <w:tmpl w:val="92BC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B4EDB"/>
    <w:multiLevelType w:val="hybridMultilevel"/>
    <w:tmpl w:val="1CCC0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11BB6"/>
    <w:multiLevelType w:val="hybridMultilevel"/>
    <w:tmpl w:val="9656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1"/>
  </w:num>
  <w:num w:numId="5">
    <w:abstractNumId w:val="6"/>
  </w:num>
  <w:num w:numId="6">
    <w:abstractNumId w:val="19"/>
  </w:num>
  <w:num w:numId="7">
    <w:abstractNumId w:val="4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7"/>
  </w:num>
  <w:num w:numId="14">
    <w:abstractNumId w:val="22"/>
  </w:num>
  <w:num w:numId="15">
    <w:abstractNumId w:val="23"/>
  </w:num>
  <w:num w:numId="16">
    <w:abstractNumId w:val="17"/>
  </w:num>
  <w:num w:numId="17">
    <w:abstractNumId w:val="3"/>
  </w:num>
  <w:num w:numId="18">
    <w:abstractNumId w:val="16"/>
  </w:num>
  <w:num w:numId="19">
    <w:abstractNumId w:val="12"/>
  </w:num>
  <w:num w:numId="20">
    <w:abstractNumId w:val="18"/>
  </w:num>
  <w:num w:numId="21">
    <w:abstractNumId w:val="15"/>
  </w:num>
  <w:num w:numId="22">
    <w:abstractNumId w:val="5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D8"/>
    <w:rsid w:val="00010D02"/>
    <w:rsid w:val="00010F4E"/>
    <w:rsid w:val="000116F1"/>
    <w:rsid w:val="00017846"/>
    <w:rsid w:val="00041DEB"/>
    <w:rsid w:val="00046297"/>
    <w:rsid w:val="00062AC6"/>
    <w:rsid w:val="0008135E"/>
    <w:rsid w:val="00096A9D"/>
    <w:rsid w:val="00096F50"/>
    <w:rsid w:val="000A731E"/>
    <w:rsid w:val="000B32EF"/>
    <w:rsid w:val="000B6888"/>
    <w:rsid w:val="000E6FEA"/>
    <w:rsid w:val="000F444E"/>
    <w:rsid w:val="000F5C05"/>
    <w:rsid w:val="001053B9"/>
    <w:rsid w:val="00105B47"/>
    <w:rsid w:val="00105B70"/>
    <w:rsid w:val="00113003"/>
    <w:rsid w:val="001233CC"/>
    <w:rsid w:val="00126433"/>
    <w:rsid w:val="001375AA"/>
    <w:rsid w:val="001416F3"/>
    <w:rsid w:val="00155D81"/>
    <w:rsid w:val="00157261"/>
    <w:rsid w:val="00161A56"/>
    <w:rsid w:val="001649E3"/>
    <w:rsid w:val="001746B6"/>
    <w:rsid w:val="00194500"/>
    <w:rsid w:val="001B7F00"/>
    <w:rsid w:val="001D1730"/>
    <w:rsid w:val="001E37D8"/>
    <w:rsid w:val="001F1826"/>
    <w:rsid w:val="00204BED"/>
    <w:rsid w:val="00211F46"/>
    <w:rsid w:val="00215411"/>
    <w:rsid w:val="00217C8D"/>
    <w:rsid w:val="00223985"/>
    <w:rsid w:val="0023163C"/>
    <w:rsid w:val="0023287B"/>
    <w:rsid w:val="00233172"/>
    <w:rsid w:val="00243FF3"/>
    <w:rsid w:val="002524C3"/>
    <w:rsid w:val="00276853"/>
    <w:rsid w:val="002A1A1F"/>
    <w:rsid w:val="002B4A02"/>
    <w:rsid w:val="002C43CA"/>
    <w:rsid w:val="002C5D12"/>
    <w:rsid w:val="002E26FA"/>
    <w:rsid w:val="002E4987"/>
    <w:rsid w:val="00315E9D"/>
    <w:rsid w:val="003224C9"/>
    <w:rsid w:val="003306F1"/>
    <w:rsid w:val="003524FB"/>
    <w:rsid w:val="00353922"/>
    <w:rsid w:val="0035480C"/>
    <w:rsid w:val="00363E06"/>
    <w:rsid w:val="00372416"/>
    <w:rsid w:val="003762AB"/>
    <w:rsid w:val="0038008D"/>
    <w:rsid w:val="003804F8"/>
    <w:rsid w:val="00381454"/>
    <w:rsid w:val="00384969"/>
    <w:rsid w:val="003A3F64"/>
    <w:rsid w:val="003B3F83"/>
    <w:rsid w:val="003B4523"/>
    <w:rsid w:val="003C07BB"/>
    <w:rsid w:val="003C0917"/>
    <w:rsid w:val="003C1396"/>
    <w:rsid w:val="003E4537"/>
    <w:rsid w:val="003F3698"/>
    <w:rsid w:val="0040256B"/>
    <w:rsid w:val="004109E7"/>
    <w:rsid w:val="00420847"/>
    <w:rsid w:val="004254DC"/>
    <w:rsid w:val="00434672"/>
    <w:rsid w:val="0043564D"/>
    <w:rsid w:val="004454B9"/>
    <w:rsid w:val="004557AD"/>
    <w:rsid w:val="00460707"/>
    <w:rsid w:val="0046535E"/>
    <w:rsid w:val="004700FD"/>
    <w:rsid w:val="0047494E"/>
    <w:rsid w:val="004B7130"/>
    <w:rsid w:val="004E2CB2"/>
    <w:rsid w:val="004E79B7"/>
    <w:rsid w:val="004F735D"/>
    <w:rsid w:val="004F7ECF"/>
    <w:rsid w:val="00502005"/>
    <w:rsid w:val="00510DC9"/>
    <w:rsid w:val="0051280C"/>
    <w:rsid w:val="00522EEA"/>
    <w:rsid w:val="0054063E"/>
    <w:rsid w:val="00545F7B"/>
    <w:rsid w:val="00546179"/>
    <w:rsid w:val="0056417E"/>
    <w:rsid w:val="005669A2"/>
    <w:rsid w:val="00570CB6"/>
    <w:rsid w:val="00574025"/>
    <w:rsid w:val="00581D8F"/>
    <w:rsid w:val="00590E5A"/>
    <w:rsid w:val="005A452E"/>
    <w:rsid w:val="005B2219"/>
    <w:rsid w:val="005B3620"/>
    <w:rsid w:val="005B75E5"/>
    <w:rsid w:val="005C3760"/>
    <w:rsid w:val="005C45FE"/>
    <w:rsid w:val="005C4E59"/>
    <w:rsid w:val="005E2216"/>
    <w:rsid w:val="005F11C2"/>
    <w:rsid w:val="005F12CC"/>
    <w:rsid w:val="006125B9"/>
    <w:rsid w:val="006131FF"/>
    <w:rsid w:val="006228A3"/>
    <w:rsid w:val="00630436"/>
    <w:rsid w:val="00630A82"/>
    <w:rsid w:val="006311AA"/>
    <w:rsid w:val="00634EA0"/>
    <w:rsid w:val="00636FCF"/>
    <w:rsid w:val="00643AFB"/>
    <w:rsid w:val="00643CBD"/>
    <w:rsid w:val="00647444"/>
    <w:rsid w:val="00650482"/>
    <w:rsid w:val="00655783"/>
    <w:rsid w:val="0066407D"/>
    <w:rsid w:val="00671F5F"/>
    <w:rsid w:val="0068503C"/>
    <w:rsid w:val="006859D8"/>
    <w:rsid w:val="00692BA9"/>
    <w:rsid w:val="00694D09"/>
    <w:rsid w:val="006A1235"/>
    <w:rsid w:val="006A2C4D"/>
    <w:rsid w:val="006A487D"/>
    <w:rsid w:val="006A568E"/>
    <w:rsid w:val="006B08DD"/>
    <w:rsid w:val="006B5DB3"/>
    <w:rsid w:val="006C36D9"/>
    <w:rsid w:val="006E4B7C"/>
    <w:rsid w:val="006E6276"/>
    <w:rsid w:val="006F411D"/>
    <w:rsid w:val="00704CDD"/>
    <w:rsid w:val="0070562A"/>
    <w:rsid w:val="007056CD"/>
    <w:rsid w:val="007069EF"/>
    <w:rsid w:val="00712A8C"/>
    <w:rsid w:val="007132F3"/>
    <w:rsid w:val="007222AA"/>
    <w:rsid w:val="00722D89"/>
    <w:rsid w:val="007302D5"/>
    <w:rsid w:val="00731A1E"/>
    <w:rsid w:val="00732588"/>
    <w:rsid w:val="007530E7"/>
    <w:rsid w:val="007765DF"/>
    <w:rsid w:val="00776DEA"/>
    <w:rsid w:val="00781C40"/>
    <w:rsid w:val="00782779"/>
    <w:rsid w:val="00785161"/>
    <w:rsid w:val="007A12D2"/>
    <w:rsid w:val="007B19DD"/>
    <w:rsid w:val="007D0105"/>
    <w:rsid w:val="007D2B5D"/>
    <w:rsid w:val="007D33B9"/>
    <w:rsid w:val="007D3D8D"/>
    <w:rsid w:val="007F71BA"/>
    <w:rsid w:val="00803445"/>
    <w:rsid w:val="00816AD0"/>
    <w:rsid w:val="00822247"/>
    <w:rsid w:val="008238F3"/>
    <w:rsid w:val="0083257A"/>
    <w:rsid w:val="00841A5B"/>
    <w:rsid w:val="008569FC"/>
    <w:rsid w:val="0085768A"/>
    <w:rsid w:val="0086027E"/>
    <w:rsid w:val="008626F0"/>
    <w:rsid w:val="00870A34"/>
    <w:rsid w:val="00871E34"/>
    <w:rsid w:val="008764ED"/>
    <w:rsid w:val="0088486A"/>
    <w:rsid w:val="00886F78"/>
    <w:rsid w:val="00887EC5"/>
    <w:rsid w:val="008925DE"/>
    <w:rsid w:val="0089311D"/>
    <w:rsid w:val="00894DD2"/>
    <w:rsid w:val="00895E89"/>
    <w:rsid w:val="00896615"/>
    <w:rsid w:val="008A427D"/>
    <w:rsid w:val="008A5583"/>
    <w:rsid w:val="008A6BF6"/>
    <w:rsid w:val="008B1D7D"/>
    <w:rsid w:val="008C307A"/>
    <w:rsid w:val="008D1625"/>
    <w:rsid w:val="008E0D1D"/>
    <w:rsid w:val="008E1CCF"/>
    <w:rsid w:val="008F1C34"/>
    <w:rsid w:val="008F5312"/>
    <w:rsid w:val="00906124"/>
    <w:rsid w:val="00906FF3"/>
    <w:rsid w:val="00911F1B"/>
    <w:rsid w:val="00925475"/>
    <w:rsid w:val="0094482E"/>
    <w:rsid w:val="0097020A"/>
    <w:rsid w:val="00976A45"/>
    <w:rsid w:val="009979A1"/>
    <w:rsid w:val="009B5A37"/>
    <w:rsid w:val="009C4049"/>
    <w:rsid w:val="009D1821"/>
    <w:rsid w:val="009E6817"/>
    <w:rsid w:val="009F01B5"/>
    <w:rsid w:val="009F2EFD"/>
    <w:rsid w:val="009F71A9"/>
    <w:rsid w:val="00A0352D"/>
    <w:rsid w:val="00A05A00"/>
    <w:rsid w:val="00A41CA9"/>
    <w:rsid w:val="00A528A7"/>
    <w:rsid w:val="00A55A0C"/>
    <w:rsid w:val="00A6713E"/>
    <w:rsid w:val="00A74813"/>
    <w:rsid w:val="00A8097F"/>
    <w:rsid w:val="00A95558"/>
    <w:rsid w:val="00AA1229"/>
    <w:rsid w:val="00AA2C1A"/>
    <w:rsid w:val="00AB0E3E"/>
    <w:rsid w:val="00AB427D"/>
    <w:rsid w:val="00AB7E29"/>
    <w:rsid w:val="00AC6E08"/>
    <w:rsid w:val="00AD5E61"/>
    <w:rsid w:val="00AE2067"/>
    <w:rsid w:val="00AE4D03"/>
    <w:rsid w:val="00B0011D"/>
    <w:rsid w:val="00B0054D"/>
    <w:rsid w:val="00B163E2"/>
    <w:rsid w:val="00B1732C"/>
    <w:rsid w:val="00B22DE8"/>
    <w:rsid w:val="00B259D1"/>
    <w:rsid w:val="00B3369E"/>
    <w:rsid w:val="00B373F9"/>
    <w:rsid w:val="00B378DA"/>
    <w:rsid w:val="00B4015D"/>
    <w:rsid w:val="00B421CE"/>
    <w:rsid w:val="00B51B50"/>
    <w:rsid w:val="00B61FED"/>
    <w:rsid w:val="00B67A72"/>
    <w:rsid w:val="00B82EAD"/>
    <w:rsid w:val="00B92C80"/>
    <w:rsid w:val="00BA03CC"/>
    <w:rsid w:val="00BB0E64"/>
    <w:rsid w:val="00BC2B95"/>
    <w:rsid w:val="00BC7D6D"/>
    <w:rsid w:val="00BD13A6"/>
    <w:rsid w:val="00C064C6"/>
    <w:rsid w:val="00C0762A"/>
    <w:rsid w:val="00C1004E"/>
    <w:rsid w:val="00C12EFA"/>
    <w:rsid w:val="00C13E2A"/>
    <w:rsid w:val="00C22720"/>
    <w:rsid w:val="00C62A9B"/>
    <w:rsid w:val="00C67FC6"/>
    <w:rsid w:val="00C72C24"/>
    <w:rsid w:val="00C93788"/>
    <w:rsid w:val="00C937A4"/>
    <w:rsid w:val="00C956EB"/>
    <w:rsid w:val="00CA0374"/>
    <w:rsid w:val="00CA1CEB"/>
    <w:rsid w:val="00CA3933"/>
    <w:rsid w:val="00CB3987"/>
    <w:rsid w:val="00CB5559"/>
    <w:rsid w:val="00CB5C73"/>
    <w:rsid w:val="00CE3782"/>
    <w:rsid w:val="00CF0C36"/>
    <w:rsid w:val="00CF3440"/>
    <w:rsid w:val="00CF4B8B"/>
    <w:rsid w:val="00D10223"/>
    <w:rsid w:val="00D13363"/>
    <w:rsid w:val="00D13ADE"/>
    <w:rsid w:val="00D34D94"/>
    <w:rsid w:val="00D42F3E"/>
    <w:rsid w:val="00D51792"/>
    <w:rsid w:val="00D624A4"/>
    <w:rsid w:val="00D8191D"/>
    <w:rsid w:val="00D82EF6"/>
    <w:rsid w:val="00D8428E"/>
    <w:rsid w:val="00D84FEE"/>
    <w:rsid w:val="00D95DFD"/>
    <w:rsid w:val="00DC255B"/>
    <w:rsid w:val="00DD1BD8"/>
    <w:rsid w:val="00DD4B3A"/>
    <w:rsid w:val="00E03347"/>
    <w:rsid w:val="00E07B16"/>
    <w:rsid w:val="00E27138"/>
    <w:rsid w:val="00E344F7"/>
    <w:rsid w:val="00E55E57"/>
    <w:rsid w:val="00E61D75"/>
    <w:rsid w:val="00E62086"/>
    <w:rsid w:val="00E627FE"/>
    <w:rsid w:val="00E86836"/>
    <w:rsid w:val="00E92795"/>
    <w:rsid w:val="00E92DAE"/>
    <w:rsid w:val="00EA4F7B"/>
    <w:rsid w:val="00EA5807"/>
    <w:rsid w:val="00EB0C54"/>
    <w:rsid w:val="00EB39D7"/>
    <w:rsid w:val="00EB4AB2"/>
    <w:rsid w:val="00EB6903"/>
    <w:rsid w:val="00EB7A84"/>
    <w:rsid w:val="00ED18F3"/>
    <w:rsid w:val="00ED4BF4"/>
    <w:rsid w:val="00EE1A8F"/>
    <w:rsid w:val="00EE2974"/>
    <w:rsid w:val="00EE3310"/>
    <w:rsid w:val="00EF734B"/>
    <w:rsid w:val="00F02392"/>
    <w:rsid w:val="00F06352"/>
    <w:rsid w:val="00F06945"/>
    <w:rsid w:val="00F06B18"/>
    <w:rsid w:val="00F24315"/>
    <w:rsid w:val="00F2674F"/>
    <w:rsid w:val="00F26EBA"/>
    <w:rsid w:val="00F31FCF"/>
    <w:rsid w:val="00F43D9A"/>
    <w:rsid w:val="00F473A8"/>
    <w:rsid w:val="00F50709"/>
    <w:rsid w:val="00F7722B"/>
    <w:rsid w:val="00F82826"/>
    <w:rsid w:val="00F849F0"/>
    <w:rsid w:val="00FB0858"/>
    <w:rsid w:val="00FB5355"/>
    <w:rsid w:val="00FC079F"/>
    <w:rsid w:val="00FC5890"/>
    <w:rsid w:val="00FE0049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C9977D"/>
  <w15:docId w15:val="{C013EA39-4832-4C50-8A96-84270716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0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07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06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06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6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5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537"/>
    <w:rPr>
      <w:sz w:val="24"/>
      <w:szCs w:val="24"/>
    </w:rPr>
  </w:style>
  <w:style w:type="character" w:styleId="Emphasis">
    <w:name w:val="Emphasis"/>
    <w:basedOn w:val="DefaultParagraphFont"/>
    <w:qFormat/>
    <w:locked/>
    <w:rsid w:val="00E07B1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07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E07B16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7D33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D33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21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7389C-7385-410B-9A00-EBBCEAD7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</vt:lpstr>
    </vt:vector>
  </TitlesOfParts>
  <Company>ALSDE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ccreel</dc:creator>
  <cp:lastModifiedBy>Mills, Amy R/Citronelle</cp:lastModifiedBy>
  <cp:revision>5</cp:revision>
  <cp:lastPrinted>2013-10-04T14:25:00Z</cp:lastPrinted>
  <dcterms:created xsi:type="dcterms:W3CDTF">2016-10-13T15:42:00Z</dcterms:created>
  <dcterms:modified xsi:type="dcterms:W3CDTF">2016-10-13T15:43:00Z</dcterms:modified>
</cp:coreProperties>
</file>